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633536" w:rsidRDefault="00C65F5C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</w:t>
      </w:r>
      <w:r w:rsidR="00FC769E">
        <w:rPr>
          <w:rFonts w:ascii="Times New Roman" w:hAnsi="Times New Roman" w:cs="Times New Roman"/>
          <w:b/>
          <w:sz w:val="24"/>
          <w:szCs w:val="24"/>
        </w:rPr>
        <w:t xml:space="preserve"> квартал  2017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>года</w:t>
      </w:r>
      <w:r w:rsidR="00D66131">
        <w:rPr>
          <w:rFonts w:ascii="Times New Roman" w:hAnsi="Times New Roman" w:cs="Times New Roman"/>
          <w:b/>
          <w:sz w:val="24"/>
          <w:szCs w:val="24"/>
        </w:rPr>
        <w:t xml:space="preserve"> в рамках контроля в сфере закупок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352ED8" w:rsidP="006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5F5C">
              <w:rPr>
                <w:rFonts w:ascii="Times New Roman" w:hAnsi="Times New Roman" w:cs="Times New Roman"/>
                <w:sz w:val="20"/>
                <w:szCs w:val="20"/>
              </w:rPr>
              <w:t>БОУ «СОШ№3</w:t>
            </w:r>
            <w:r w:rsidR="006F2ED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D47B8" w:rsidRPr="005D29FB" w:rsidRDefault="00D66131" w:rsidP="00D6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46AE">
              <w:rPr>
                <w:rFonts w:ascii="Times New Roman" w:hAnsi="Times New Roman" w:cs="Times New Roman"/>
                <w:sz w:val="20"/>
                <w:szCs w:val="20"/>
              </w:rPr>
              <w:t xml:space="preserve">лановая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законодательства РФ в области закупки </w:t>
            </w:r>
          </w:p>
        </w:tc>
        <w:tc>
          <w:tcPr>
            <w:tcW w:w="2482" w:type="dxa"/>
          </w:tcPr>
          <w:p w:rsidR="003D47B8" w:rsidRPr="005D29FB" w:rsidRDefault="006F28CD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</w:t>
            </w:r>
            <w:r w:rsidR="00C65F5C">
              <w:rPr>
                <w:rFonts w:ascii="Times New Roman" w:hAnsi="Times New Roman" w:cs="Times New Roman"/>
                <w:sz w:val="20"/>
                <w:szCs w:val="20"/>
              </w:rPr>
              <w:t>.2016 по 01.09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65F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7" w:type="dxa"/>
          </w:tcPr>
          <w:p w:rsidR="003D47B8" w:rsidRPr="005D29FB" w:rsidRDefault="00FC769E" w:rsidP="0077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>оставлен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исано предписание на устранение недостатков. Материалы 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F5C">
              <w:rPr>
                <w:rFonts w:ascii="Times New Roman" w:hAnsi="Times New Roman" w:cs="Times New Roman"/>
                <w:sz w:val="20"/>
                <w:szCs w:val="20"/>
              </w:rPr>
              <w:t xml:space="preserve">  готовятся для  на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</w:t>
            </w:r>
            <w:r w:rsidR="00C65F5C">
              <w:rPr>
                <w:rFonts w:ascii="Times New Roman" w:hAnsi="Times New Roman" w:cs="Times New Roman"/>
                <w:sz w:val="20"/>
                <w:szCs w:val="20"/>
              </w:rPr>
              <w:t>раконтроль</w:t>
            </w:r>
            <w:proofErr w:type="spellEnd"/>
            <w:r w:rsidR="00C65F5C">
              <w:rPr>
                <w:rFonts w:ascii="Times New Roman" w:hAnsi="Times New Roman" w:cs="Times New Roman"/>
                <w:sz w:val="20"/>
                <w:szCs w:val="20"/>
              </w:rPr>
              <w:t>» для возбуждения дела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2910A1"/>
    <w:rsid w:val="00352ED8"/>
    <w:rsid w:val="003D47B8"/>
    <w:rsid w:val="004853DB"/>
    <w:rsid w:val="00522F5D"/>
    <w:rsid w:val="0053630E"/>
    <w:rsid w:val="00570669"/>
    <w:rsid w:val="005D29FB"/>
    <w:rsid w:val="00633536"/>
    <w:rsid w:val="006B3605"/>
    <w:rsid w:val="006F28CD"/>
    <w:rsid w:val="006F2EDB"/>
    <w:rsid w:val="00751782"/>
    <w:rsid w:val="0077150A"/>
    <w:rsid w:val="00790CE0"/>
    <w:rsid w:val="00992D8F"/>
    <w:rsid w:val="009B21F7"/>
    <w:rsid w:val="009F0F29"/>
    <w:rsid w:val="00A57787"/>
    <w:rsid w:val="00A7783E"/>
    <w:rsid w:val="00A846AE"/>
    <w:rsid w:val="00AE528B"/>
    <w:rsid w:val="00BC69F0"/>
    <w:rsid w:val="00BF2EA6"/>
    <w:rsid w:val="00C542F7"/>
    <w:rsid w:val="00C57DFF"/>
    <w:rsid w:val="00C65F5C"/>
    <w:rsid w:val="00CD0B1B"/>
    <w:rsid w:val="00CF7877"/>
    <w:rsid w:val="00D66131"/>
    <w:rsid w:val="00D84917"/>
    <w:rsid w:val="00E93C9B"/>
    <w:rsid w:val="00EE5948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C53D-555C-4FCC-894F-BBDDE90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BredihinaVV</cp:lastModifiedBy>
  <cp:revision>10</cp:revision>
  <cp:lastPrinted>2017-07-18T12:58:00Z</cp:lastPrinted>
  <dcterms:created xsi:type="dcterms:W3CDTF">2014-12-26T05:38:00Z</dcterms:created>
  <dcterms:modified xsi:type="dcterms:W3CDTF">2017-10-02T05:45:00Z</dcterms:modified>
</cp:coreProperties>
</file>